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76E3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3517E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3517E1">
        <w:rPr>
          <w:rFonts w:asciiTheme="majorHAnsi" w:hAnsiTheme="majorHAnsi" w:cstheme="minorHAnsi"/>
          <w:b/>
          <w:sz w:val="20"/>
          <w:szCs w:val="20"/>
        </w:rPr>
        <w:t>"</w:t>
      </w:r>
      <w:r w:rsidR="00076E33" w:rsidRPr="003517E1">
        <w:rPr>
          <w:rFonts w:asciiTheme="majorHAnsi" w:hAnsiTheme="majorHAnsi"/>
          <w:b/>
          <w:sz w:val="20"/>
          <w:szCs w:val="20"/>
        </w:rPr>
        <w:t>Поделка из природного материала</w:t>
      </w:r>
      <w:r w:rsidRPr="003517E1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517E1" w:rsidRDefault="00A41A57" w:rsidP="003517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6E33" w:rsidRPr="003517E1" w:rsidRDefault="00076E33" w:rsidP="003517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17E1">
              <w:rPr>
                <w:rFonts w:asciiTheme="majorHAnsi" w:hAnsiTheme="majorHAnsi"/>
                <w:sz w:val="20"/>
                <w:szCs w:val="20"/>
              </w:rPr>
              <w:t>Г</w:t>
            </w:r>
            <w:r w:rsidRPr="003517E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3517E1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3517E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3517E1" w:rsidRDefault="00A41A57" w:rsidP="003517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517E1" w:rsidRDefault="00EE316A" w:rsidP="003517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17E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100E73"/>
    <w:rsid w:val="0012413E"/>
    <w:rsid w:val="001505A7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17E1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8510-9B3A-4570-8E3F-DFF81184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16-12-03T05:02:00Z</dcterms:created>
  <dcterms:modified xsi:type="dcterms:W3CDTF">2020-09-15T08:56:00Z</dcterms:modified>
</cp:coreProperties>
</file>